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CF75D0" w:rsidR="00E4321B" w:rsidRPr="00E4321B" w:rsidRDefault="00595F2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50DBB3F" w:rsidR="00DF4FD8" w:rsidRPr="00DF4FD8" w:rsidRDefault="00595F2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92E08E" w:rsidR="00DF4FD8" w:rsidRPr="0075070E" w:rsidRDefault="00595F2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F83A9B5" w:rsidR="00DF4FD8" w:rsidRPr="00DF4FD8" w:rsidRDefault="00595F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73E580" w:rsidR="00DF4FD8" w:rsidRPr="00DF4FD8" w:rsidRDefault="00595F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A6C0FA" w:rsidR="00DF4FD8" w:rsidRPr="00DF4FD8" w:rsidRDefault="00595F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443D2B" w:rsidR="00DF4FD8" w:rsidRPr="00DF4FD8" w:rsidRDefault="00595F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C3B73E4" w:rsidR="00DF4FD8" w:rsidRPr="00DF4FD8" w:rsidRDefault="00595F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E1799E4" w:rsidR="00DF4FD8" w:rsidRPr="00DF4FD8" w:rsidRDefault="00595F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7DBECE" w:rsidR="00DF4FD8" w:rsidRPr="00DF4FD8" w:rsidRDefault="00595F2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40180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BC8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4A40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2E673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E09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6851D3D" w:rsidR="00DF4FD8" w:rsidRPr="00595F2D" w:rsidRDefault="00595F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F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DC754C2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4B82D9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D58A68B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19C4F84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2F406BC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7258EF4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FFADCFB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8D26F83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5D3556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D155C57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8956959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79CE0E6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F8A6295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E152AD4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2FA8F52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F21349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D0753CE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914B953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BAD89F0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156D5AE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0091A58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DD167A4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48E6DA2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4831193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E197AAC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E77E358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EC8DEB0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3EA0D90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1351825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FAF001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7D64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007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50D6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40D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B9DD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753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EE234E5" w:rsidR="00B87141" w:rsidRPr="0075070E" w:rsidRDefault="00595F2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4D0AB8" w:rsidR="00B87141" w:rsidRPr="00DF4FD8" w:rsidRDefault="00595F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DABFDE" w:rsidR="00B87141" w:rsidRPr="00DF4FD8" w:rsidRDefault="00595F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83626D7" w:rsidR="00B87141" w:rsidRPr="00DF4FD8" w:rsidRDefault="00595F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0FFFD1" w:rsidR="00B87141" w:rsidRPr="00DF4FD8" w:rsidRDefault="00595F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30EA44" w:rsidR="00B87141" w:rsidRPr="00DF4FD8" w:rsidRDefault="00595F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A7494E" w:rsidR="00B87141" w:rsidRPr="00DF4FD8" w:rsidRDefault="00595F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373D3ED" w:rsidR="00B87141" w:rsidRPr="00DF4FD8" w:rsidRDefault="00595F2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7EFA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FB76317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8AB49AA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3C8CB7C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CAD8109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D9D9F49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AD174BD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BA4D63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1B2026" w:rsidR="00DF0BAE" w:rsidRPr="00595F2D" w:rsidRDefault="00595F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F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28297AA" w:rsidR="00DF0BAE" w:rsidRPr="00595F2D" w:rsidRDefault="00595F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F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A8595F4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27C591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8680345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4D6DE5E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242730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B0420EA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B1A2DE6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0212A8B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E1CB41E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83CF27D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D8FE521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B2B4AE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11E2B30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790296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731158D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BFC42C9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88CF6D8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240F075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F87353" w:rsidR="00DF0BAE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96D2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6CC0BD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9333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3F7C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7A08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4D4E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67A3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190D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E25E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F80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07E4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DDC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C0A1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BF1E7D" w:rsidR="00857029" w:rsidRPr="0075070E" w:rsidRDefault="00595F2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6FB03F" w:rsidR="00857029" w:rsidRPr="00DF4FD8" w:rsidRDefault="00595F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91407AF" w:rsidR="00857029" w:rsidRPr="00DF4FD8" w:rsidRDefault="00595F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A50D35" w:rsidR="00857029" w:rsidRPr="00DF4FD8" w:rsidRDefault="00595F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ADAB7D" w:rsidR="00857029" w:rsidRPr="00DF4FD8" w:rsidRDefault="00595F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C315FE" w:rsidR="00857029" w:rsidRPr="00DF4FD8" w:rsidRDefault="00595F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AD5E80" w:rsidR="00857029" w:rsidRPr="00DF4FD8" w:rsidRDefault="00595F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F7C07C" w:rsidR="00857029" w:rsidRPr="00DF4FD8" w:rsidRDefault="00595F2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910E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AB7655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F6B72F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87C3E70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33792B4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BC6E391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7795A62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93D042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4C257A0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13C8E4E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5D2BBEC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D731D3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3ACCABD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C6FEF72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07FAE1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F754F79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C7BCC88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EF8982F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55B26E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BBC864B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21FFD59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7072BD4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2A63925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8F48F8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D9A48CC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618A5FF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7C91066" w:rsidR="00DF4FD8" w:rsidRPr="00595F2D" w:rsidRDefault="00595F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F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C7F3F2D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0D657D" w:rsidR="00DF4FD8" w:rsidRPr="00595F2D" w:rsidRDefault="00595F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F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7DD3EF3" w:rsidR="00DF4FD8" w:rsidRPr="00595F2D" w:rsidRDefault="00595F2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95F2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17A0B70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D3D358" w:rsidR="00DF4FD8" w:rsidRPr="004020EB" w:rsidRDefault="00595F2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D5F99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7A20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F0C09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E1B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9CC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1F342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4664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92CC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C59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28A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CE602E" w:rsidR="00C54E9D" w:rsidRDefault="00595F2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4682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8D975D" w:rsidR="00C54E9D" w:rsidRDefault="00595F2D">
            <w:r>
              <w:t>Feb 8: Carnival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0D6C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AFDAE0" w:rsidR="00C54E9D" w:rsidRDefault="00595F2D">
            <w:r>
              <w:t>Feb 9: Carnival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F9A5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4F8D54" w:rsidR="00C54E9D" w:rsidRDefault="00595F2D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45B4A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41839A4" w:rsidR="00C54E9D" w:rsidRDefault="00595F2D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532D5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12D18E" w:rsidR="00C54E9D" w:rsidRDefault="00595F2D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FF39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CF27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4E982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3738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2F0AA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C87C2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B841E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95F2D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7 - Q1 Calendar</dc:title>
  <dc:subject>Quarter 1 Calendar with Dominica Holidays</dc:subject>
  <dc:creator>General Blue Corporation</dc:creator>
  <keywords>Dominica 2027 - Q1 Calendar, Printable, Easy to Customize, Holiday Calendar</keywords>
  <dc:description/>
  <dcterms:created xsi:type="dcterms:W3CDTF">2019-12-12T15:31:00.0000000Z</dcterms:created>
  <dcterms:modified xsi:type="dcterms:W3CDTF">2022-11-08T15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